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0B1547">
        <w:rPr>
          <w:rFonts w:ascii="Courier New" w:eastAsia="Times New Roman" w:hAnsi="Courier New" w:cs="Courier New"/>
          <w:sz w:val="24"/>
          <w:szCs w:val="24"/>
          <w:u w:val="single"/>
          <w:lang w:eastAsia="en-US"/>
        </w:rPr>
        <w:t>User Profile</w:t>
      </w:r>
      <w:r w:rsidR="0017158E">
        <w:rPr>
          <w:rFonts w:ascii="Courier New" w:eastAsia="Times New Roman" w:hAnsi="Courier New" w:cs="Courier New"/>
          <w:sz w:val="24"/>
          <w:szCs w:val="24"/>
          <w:u w:val="single"/>
          <w:lang w:eastAsia="en-US"/>
        </w:rPr>
        <w:t xml:space="preserve"> Setting</w:t>
      </w:r>
      <w:r w:rsidR="00D45D4E" w:rsidRPr="00552FDC">
        <w:rPr>
          <w:rFonts w:ascii="Courier New" w:eastAsia="Times New Roman" w:hAnsi="Courier New" w:cs="Courier New"/>
          <w:sz w:val="24"/>
          <w:szCs w:val="24"/>
          <w:u w:val="single"/>
          <w:lang w:eastAsia="en-US"/>
        </w:rPr>
        <w:t>.</w:t>
      </w:r>
      <w:r w:rsidR="00D45D4E">
        <w:rPr>
          <w:rFonts w:ascii="Courier New" w:eastAsia="Times New Roman" w:hAnsi="Courier New" w:cs="Courier New"/>
          <w:sz w:val="24"/>
          <w:szCs w:val="24"/>
          <w:lang w:eastAsia="en-US"/>
        </w:rPr>
        <w:t xml:space="preserve"> This feature allows the user to see </w:t>
      </w:r>
      <w:r w:rsidR="00403CB7">
        <w:rPr>
          <w:rFonts w:ascii="Courier New" w:eastAsia="Times New Roman" w:hAnsi="Courier New" w:cs="Courier New"/>
          <w:sz w:val="24"/>
          <w:szCs w:val="24"/>
          <w:lang w:eastAsia="en-US"/>
        </w:rPr>
        <w:t xml:space="preserve">their Profile. This can be accessed upon successful </w:t>
      </w:r>
      <w:r w:rsidR="00403CB7">
        <w:rPr>
          <w:rFonts w:ascii="Courier New" w:eastAsia="Times New Roman" w:hAnsi="Courier New" w:cs="Courier New"/>
          <w:sz w:val="24"/>
          <w:szCs w:val="24"/>
          <w:lang w:eastAsia="en-US"/>
        </w:rPr>
        <w:lastRenderedPageBreak/>
        <w:t>login of the user and by navigating to the right part of the header.</w:t>
      </w:r>
    </w:p>
    <w:p w14:paraId="713D74E6" w14:textId="7881649E" w:rsidR="007371AF" w:rsidRDefault="007371AF"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E040A6">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2054FB9B" w14:textId="72FB626F" w:rsidR="008C05D5" w:rsidRP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User Profile Setting.</w:t>
      </w:r>
    </w:p>
    <w:p w14:paraId="68ED75B4" w14:textId="676EDD90" w:rsidR="008C05D5" w:rsidRDefault="008C05D5" w:rsidP="002D0E21">
      <w:pPr>
        <w:spacing w:line="480" w:lineRule="auto"/>
        <w:jc w:val="center"/>
        <w:rPr>
          <w:rFonts w:ascii="Courier New" w:eastAsia="Times New Roman" w:hAnsi="Courier New" w:cs="Courier New"/>
          <w:sz w:val="24"/>
          <w:szCs w:val="24"/>
          <w:lang w:eastAsia="en-US"/>
        </w:rPr>
      </w:pPr>
      <w:r w:rsidRPr="008C05D5">
        <w:rPr>
          <w:rFonts w:ascii="Courier New" w:eastAsia="Times New Roman" w:hAnsi="Courier New" w:cs="Courier New"/>
          <w:sz w:val="24"/>
          <w:szCs w:val="24"/>
          <w:lang w:eastAsia="en-US"/>
        </w:rPr>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Default="00E8441C" w:rsidP="00D45D4E">
      <w:pPr>
        <w:spacing w:line="480" w:lineRule="auto"/>
        <w:ind w:firstLine="720"/>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Dashboard</w:t>
      </w:r>
      <w:r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283C5C30"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F13098">
        <w:rPr>
          <w:rFonts w:ascii="Courier New" w:eastAsia="Times New Roman" w:hAnsi="Courier New" w:cs="Courier New"/>
          <w:sz w:val="24"/>
          <w:szCs w:val="24"/>
          <w:lang w:eastAsia="en-US"/>
        </w:rPr>
        <w:t>14</w:t>
      </w:r>
      <w:r>
        <w:rPr>
          <w:rFonts w:ascii="Courier New" w:eastAsia="Times New Roman" w:hAnsi="Courier New" w:cs="Courier New"/>
          <w:sz w:val="24"/>
          <w:szCs w:val="24"/>
          <w:lang w:eastAsia="en-US"/>
        </w:rPr>
        <w:t>:</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656B87" w:rsidRDefault="00471515" w:rsidP="00E8441C">
      <w:pPr>
        <w:spacing w:line="480" w:lineRule="auto"/>
        <w:ind w:firstLine="720"/>
        <w:jc w:val="both"/>
        <w:rPr>
          <w:rFonts w:ascii="Courier New" w:eastAsia="Times New Roman" w:hAnsi="Courier New" w:cs="Courier New"/>
          <w:sz w:val="24"/>
          <w:szCs w:val="24"/>
          <w:lang w:eastAsia="en-US"/>
        </w:rPr>
      </w:pPr>
      <w:r w:rsidRPr="00552FDC">
        <w:rPr>
          <w:rFonts w:ascii="Courier New" w:eastAsia="Times New Roman" w:hAnsi="Courier New" w:cs="Courier New"/>
          <w:sz w:val="24"/>
          <w:szCs w:val="24"/>
          <w:u w:val="single"/>
          <w:lang w:eastAsia="en-US"/>
        </w:rPr>
        <w:t>Live Map Counter.</w:t>
      </w:r>
      <w:r w:rsidR="00656B87">
        <w:rPr>
          <w:rFonts w:ascii="Courier New" w:eastAsia="Times New Roman" w:hAnsi="Courier New" w:cs="Courier New"/>
          <w:sz w:val="24"/>
          <w:szCs w:val="24"/>
          <w:lang w:eastAsia="en-US"/>
        </w:rPr>
        <w:t xml:space="preserve"> This feature allows users to see the map of Bolinao </w:t>
      </w:r>
      <w:r w:rsidR="001F53A2">
        <w:rPr>
          <w:rFonts w:ascii="Courier New" w:eastAsia="Times New Roman" w:hAnsi="Courier New" w:cs="Courier New"/>
          <w:sz w:val="24"/>
          <w:szCs w:val="24"/>
          <w:lang w:eastAsia="en-US"/>
        </w:rPr>
        <w:t>via map pins of</w:t>
      </w:r>
      <w:r w:rsidR="00656B87">
        <w:rPr>
          <w:rFonts w:ascii="Courier New" w:eastAsia="Times New Roman" w:hAnsi="Courier New" w:cs="Courier New"/>
          <w:sz w:val="24"/>
          <w:szCs w:val="24"/>
          <w:lang w:eastAsia="en-US"/>
        </w:rPr>
        <w:t xml:space="preserve"> the tourist sites and establishments</w:t>
      </w:r>
      <w:r w:rsidR="00CE7CED">
        <w:rPr>
          <w:rFonts w:ascii="Courier New" w:eastAsia="Times New Roman" w:hAnsi="Courier New" w:cs="Courier New"/>
          <w:sz w:val="24"/>
          <w:szCs w:val="24"/>
          <w:lang w:eastAsia="en-US"/>
        </w:rPr>
        <w:t xml:space="preserve">. The </w:t>
      </w:r>
      <w:r w:rsidR="003D12B8">
        <w:rPr>
          <w:rFonts w:ascii="Courier New" w:eastAsia="Times New Roman" w:hAnsi="Courier New" w:cs="Courier New"/>
          <w:sz w:val="24"/>
          <w:szCs w:val="24"/>
          <w:lang w:eastAsia="en-US"/>
        </w:rPr>
        <w:t>counter</w:t>
      </w:r>
      <w:r w:rsidR="00CE7CED">
        <w:rPr>
          <w:rFonts w:ascii="Courier New" w:eastAsia="Times New Roman" w:hAnsi="Courier New" w:cs="Courier New"/>
          <w:sz w:val="24"/>
          <w:szCs w:val="24"/>
          <w:lang w:eastAsia="en-US"/>
        </w:rPr>
        <w:t xml:space="preserve"> will also update in real-time whenever a booking entry is approved.</w:t>
      </w:r>
      <w:r w:rsidR="003D12B8">
        <w:rPr>
          <w:rFonts w:ascii="Courier New" w:eastAsia="Times New Roman" w:hAnsi="Courier New" w:cs="Courier New"/>
          <w:sz w:val="24"/>
          <w:szCs w:val="24"/>
          <w:lang w:eastAsia="en-US"/>
        </w:rPr>
        <w:t xml:space="preserve"> </w:t>
      </w:r>
      <w:r w:rsidR="00D61262">
        <w:rPr>
          <w:rFonts w:ascii="Courier New" w:eastAsia="Times New Roman" w:hAnsi="Courier New" w:cs="Courier New"/>
          <w:sz w:val="24"/>
          <w:szCs w:val="24"/>
          <w:lang w:eastAsia="en-US"/>
        </w:rPr>
        <w:t xml:space="preserve">As </w:t>
      </w:r>
      <w:r w:rsidR="00495FF8">
        <w:rPr>
          <w:rFonts w:ascii="Courier New" w:eastAsia="Times New Roman" w:hAnsi="Courier New" w:cs="Courier New"/>
          <w:sz w:val="24"/>
          <w:szCs w:val="24"/>
          <w:lang w:eastAsia="en-US"/>
        </w:rPr>
        <w:t>for</w:t>
      </w:r>
      <w:r w:rsidR="00D61262">
        <w:rPr>
          <w:rFonts w:ascii="Courier New" w:eastAsia="Times New Roman" w:hAnsi="Courier New" w:cs="Courier New"/>
          <w:sz w:val="24"/>
          <w:szCs w:val="24"/>
          <w:lang w:eastAsia="en-US"/>
        </w:rPr>
        <w:t xml:space="preserve"> privacy </w:t>
      </w:r>
      <w:r w:rsidR="00495FF8">
        <w:rPr>
          <w:rFonts w:ascii="Courier New" w:eastAsia="Times New Roman" w:hAnsi="Courier New" w:cs="Courier New"/>
          <w:sz w:val="24"/>
          <w:szCs w:val="24"/>
          <w:lang w:eastAsia="en-US"/>
        </w:rPr>
        <w:t>concerns</w:t>
      </w:r>
      <w:r w:rsidR="00D61262">
        <w:rPr>
          <w:rFonts w:ascii="Courier New" w:eastAsia="Times New Roman" w:hAnsi="Courier New" w:cs="Courier New"/>
          <w:sz w:val="24"/>
          <w:szCs w:val="24"/>
          <w:lang w:eastAsia="en-US"/>
        </w:rPr>
        <w:t>, the live map counter in the homepage will only show the pins of every tourist site and establishments.</w:t>
      </w:r>
      <w:r w:rsidR="00511CEE">
        <w:rPr>
          <w:rFonts w:ascii="Courier New" w:eastAsia="Times New Roman" w:hAnsi="Courier New" w:cs="Courier New"/>
          <w:sz w:val="24"/>
          <w:szCs w:val="24"/>
          <w:lang w:eastAsia="en-US"/>
        </w:rPr>
        <w:t xml:space="preserve"> </w:t>
      </w:r>
      <w:r w:rsidR="00ED3262">
        <w:rPr>
          <w:rFonts w:ascii="Courier New" w:eastAsia="Times New Roman" w:hAnsi="Courier New" w:cs="Courier New"/>
          <w:sz w:val="24"/>
          <w:szCs w:val="24"/>
          <w:lang w:eastAsia="en-US"/>
        </w:rPr>
        <w:t>To</w:t>
      </w:r>
      <w:r w:rsidR="00511CEE">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ED12AF" w:rsidRDefault="00ED12AF" w:rsidP="00ED12AF">
      <w:pPr>
        <w:spacing w:line="480" w:lineRule="auto"/>
        <w:jc w:val="both"/>
        <w:rPr>
          <w:rFonts w:ascii="Courier New" w:eastAsia="Times New Roman" w:hAnsi="Courier New" w:cs="Courier New"/>
          <w:sz w:val="24"/>
          <w:szCs w:val="24"/>
          <w:lang w:eastAsia="en-US"/>
        </w:rPr>
      </w:pPr>
      <w:r w:rsidRPr="00ED12AF">
        <w:rPr>
          <w:rFonts w:ascii="Courier New" w:eastAsia="Times New Roman" w:hAnsi="Courier New" w:cs="Courier New"/>
          <w:sz w:val="24"/>
          <w:szCs w:val="24"/>
          <w:lang w:eastAsia="en-US"/>
        </w:rPr>
        <w:t xml:space="preserve">Figure </w:t>
      </w:r>
      <w:r w:rsidR="007735F8">
        <w:rPr>
          <w:rFonts w:ascii="Courier New" w:eastAsia="Times New Roman" w:hAnsi="Courier New" w:cs="Courier New"/>
          <w:sz w:val="24"/>
          <w:szCs w:val="24"/>
          <w:lang w:eastAsia="en-US"/>
        </w:rPr>
        <w:t>15</w:t>
      </w:r>
      <w:r w:rsidRPr="00ED12AF">
        <w:rPr>
          <w:rFonts w:ascii="Courier New" w:eastAsia="Times New Roman" w:hAnsi="Courier New" w:cs="Courier New"/>
          <w:sz w:val="24"/>
          <w:szCs w:val="24"/>
          <w:lang w:eastAsia="en-US"/>
        </w:rPr>
        <w:t>:</w:t>
      </w:r>
    </w:p>
    <w:p w14:paraId="61A813B3" w14:textId="0F1332C3" w:rsidR="00802607" w:rsidRDefault="00802607" w:rsidP="00BD41D4">
      <w:pPr>
        <w:spacing w:line="480" w:lineRule="auto"/>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6E8F1976" w14:textId="61A06FBA" w:rsidR="00A7259F" w:rsidRPr="00552FDC" w:rsidRDefault="003949E3" w:rsidP="00BD41D4">
      <w:pPr>
        <w:spacing w:line="480" w:lineRule="auto"/>
        <w:jc w:val="both"/>
        <w:rPr>
          <w:rFonts w:ascii="Courier New" w:eastAsia="Times New Roman" w:hAnsi="Courier New" w:cs="Courier New"/>
          <w:sz w:val="24"/>
          <w:szCs w:val="24"/>
          <w:u w:val="single"/>
          <w:lang w:eastAsia="en-US"/>
        </w:rPr>
      </w:pPr>
      <w:r w:rsidRPr="003949E3">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816903">
        <w:rPr>
          <w:rFonts w:ascii="Courier New" w:eastAsia="Times New Roman" w:hAnsi="Courier New" w:cs="Courier New"/>
          <w:sz w:val="24"/>
          <w:szCs w:val="24"/>
          <w:u w:val="single"/>
          <w:lang w:eastAsia="en-US"/>
        </w:rPr>
        <w:t>Booking</w:t>
      </w:r>
      <w:r w:rsidRPr="00552FDC">
        <w:rPr>
          <w:rFonts w:ascii="Courier New" w:eastAsia="Times New Roman" w:hAnsi="Courier New" w:cs="Courier New"/>
          <w:sz w:val="24"/>
          <w:szCs w:val="24"/>
          <w:u w:val="single"/>
          <w:lang w:eastAsia="en-US"/>
        </w:rPr>
        <w:t>.</w:t>
      </w:r>
      <w:r w:rsidR="00D57C9A">
        <w:rPr>
          <w:rFonts w:ascii="Courier New" w:eastAsia="Times New Roman" w:hAnsi="Courier New" w:cs="Courier New"/>
          <w:sz w:val="24"/>
          <w:szCs w:val="24"/>
          <w:lang w:eastAsia="en-US"/>
        </w:rPr>
        <w:t xml:space="preserve"> This feature allows the user to be able to book </w:t>
      </w:r>
      <w:r w:rsidR="000B3003">
        <w:rPr>
          <w:rFonts w:ascii="Courier New" w:eastAsia="Times New Roman" w:hAnsi="Courier New" w:cs="Courier New"/>
          <w:sz w:val="24"/>
          <w:szCs w:val="24"/>
          <w:lang w:eastAsia="en-US"/>
        </w:rPr>
        <w:t xml:space="preserve">in their chosen tourist site or establishment. </w:t>
      </w:r>
      <w:r w:rsidR="00E12308">
        <w:rPr>
          <w:rFonts w:ascii="Courier New" w:eastAsia="Times New Roman" w:hAnsi="Courier New" w:cs="Courier New"/>
          <w:sz w:val="24"/>
          <w:szCs w:val="24"/>
          <w:lang w:eastAsia="en-US"/>
        </w:rPr>
        <w:t xml:space="preserve">This is a </w:t>
      </w:r>
      <w:r w:rsidR="009642DB">
        <w:rPr>
          <w:rFonts w:ascii="Courier New" w:eastAsia="Times New Roman" w:hAnsi="Courier New" w:cs="Courier New"/>
          <w:sz w:val="24"/>
          <w:szCs w:val="24"/>
          <w:lang w:eastAsia="en-US"/>
        </w:rPr>
        <w:t>two-step</w:t>
      </w:r>
      <w:r w:rsidR="00E1230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D57C9A" w:rsidRDefault="009642DB"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 </w:t>
      </w:r>
      <w:r w:rsidR="00AE61DA">
        <w:rPr>
          <w:rFonts w:ascii="Courier New" w:eastAsia="Times New Roman" w:hAnsi="Courier New" w:cs="Courier New"/>
          <w:sz w:val="24"/>
          <w:szCs w:val="24"/>
          <w:lang w:eastAsia="en-US"/>
        </w:rPr>
        <w:t>The second step will proceed on asking for additional information for the user.</w:t>
      </w:r>
      <w:r w:rsidR="00354F58">
        <w:rPr>
          <w:rFonts w:ascii="Courier New" w:eastAsia="Times New Roman" w:hAnsi="Courier New" w:cs="Courier New"/>
          <w:sz w:val="24"/>
          <w:szCs w:val="24"/>
          <w:lang w:eastAsia="en-US"/>
        </w:rPr>
        <w:t xml:space="preserve"> </w:t>
      </w:r>
      <w:r w:rsidR="00F8735E">
        <w:rPr>
          <w:rFonts w:ascii="Courier New" w:eastAsia="Times New Roman" w:hAnsi="Courier New" w:cs="Courier New"/>
          <w:sz w:val="24"/>
          <w:szCs w:val="24"/>
          <w:lang w:eastAsia="en-US"/>
        </w:rPr>
        <w:t>Users will be able to choose in a drop box the list of registered tourist site or establishment in the system.</w:t>
      </w:r>
      <w:r w:rsidR="00760008">
        <w:rPr>
          <w:rFonts w:ascii="Courier New" w:eastAsia="Times New Roman" w:hAnsi="Courier New" w:cs="Courier New"/>
          <w:sz w:val="24"/>
          <w:szCs w:val="24"/>
          <w:lang w:eastAsia="en-US"/>
        </w:rPr>
        <w:t xml:space="preserve"> Upon choosing the location, the user will be</w:t>
      </w:r>
      <w:r w:rsidR="00E014D9">
        <w:rPr>
          <w:rFonts w:ascii="Courier New" w:eastAsia="Times New Roman" w:hAnsi="Courier New" w:cs="Courier New"/>
          <w:sz w:val="24"/>
          <w:szCs w:val="24"/>
          <w:lang w:eastAsia="en-US"/>
        </w:rPr>
        <w:t xml:space="preserve"> given a </w:t>
      </w:r>
      <w:r w:rsidR="00BD6F8C">
        <w:rPr>
          <w:rFonts w:ascii="Courier New" w:eastAsia="Times New Roman" w:hAnsi="Courier New" w:cs="Courier New"/>
          <w:sz w:val="24"/>
          <w:szCs w:val="24"/>
          <w:lang w:eastAsia="en-US"/>
        </w:rPr>
        <w:t xml:space="preserve">ticket </w:t>
      </w:r>
      <w:r w:rsidR="00E014D9">
        <w:rPr>
          <w:rFonts w:ascii="Courier New" w:eastAsia="Times New Roman" w:hAnsi="Courier New" w:cs="Courier New"/>
          <w:sz w:val="24"/>
          <w:szCs w:val="24"/>
          <w:lang w:eastAsia="en-US"/>
        </w:rPr>
        <w:t xml:space="preserve">code that will be </w:t>
      </w:r>
      <w:r w:rsidR="00760008">
        <w:rPr>
          <w:rFonts w:ascii="Courier New" w:eastAsia="Times New Roman" w:hAnsi="Courier New" w:cs="Courier New"/>
          <w:sz w:val="24"/>
          <w:szCs w:val="24"/>
          <w:lang w:eastAsia="en-US"/>
        </w:rPr>
        <w:t>to the staff assigned to that tourist site or establishment.</w:t>
      </w:r>
      <w:r w:rsidR="00E014D9">
        <w:rPr>
          <w:rFonts w:ascii="Courier New" w:eastAsia="Times New Roman" w:hAnsi="Courier New" w:cs="Courier New"/>
          <w:sz w:val="24"/>
          <w:szCs w:val="24"/>
          <w:lang w:eastAsia="en-US"/>
        </w:rPr>
        <w:t xml:space="preserve"> The staff will need to approve </w:t>
      </w:r>
      <w:r w:rsidR="00BD6F8C">
        <w:rPr>
          <w:rFonts w:ascii="Courier New" w:eastAsia="Times New Roman" w:hAnsi="Courier New" w:cs="Courier New"/>
          <w:sz w:val="24"/>
          <w:szCs w:val="24"/>
          <w:lang w:eastAsia="en-US"/>
        </w:rPr>
        <w:t xml:space="preserve">the request upon confirming the </w:t>
      </w:r>
      <w:r w:rsidR="00BD6F8C">
        <w:rPr>
          <w:rFonts w:ascii="Courier New" w:eastAsia="Times New Roman" w:hAnsi="Courier New" w:cs="Courier New"/>
          <w:sz w:val="24"/>
          <w:szCs w:val="24"/>
          <w:lang w:eastAsia="en-US"/>
        </w:rPr>
        <w:lastRenderedPageBreak/>
        <w:t>ticket code of the user.</w:t>
      </w:r>
      <w:r w:rsidR="006B7A61">
        <w:rPr>
          <w:rFonts w:ascii="Courier New" w:eastAsia="Times New Roman" w:hAnsi="Courier New" w:cs="Courier New"/>
          <w:sz w:val="24"/>
          <w:szCs w:val="24"/>
          <w:lang w:eastAsia="en-US"/>
        </w:rPr>
        <w:t xml:space="preserve"> The following figure shows the steps in booking:</w:t>
      </w:r>
      <w:r w:rsidR="00BD6F8C">
        <w:rPr>
          <w:rFonts w:ascii="Courier New" w:eastAsia="Times New Roman" w:hAnsi="Courier New" w:cs="Courier New"/>
          <w:sz w:val="24"/>
          <w:szCs w:val="24"/>
          <w:lang w:eastAsia="en-US"/>
        </w:rPr>
        <w:t xml:space="preserve"> </w:t>
      </w:r>
    </w:p>
    <w:p w14:paraId="57934E3B" w14:textId="65DDED30"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8E7D6B">
        <w:rPr>
          <w:rFonts w:ascii="Courier New" w:eastAsia="Times New Roman" w:hAnsi="Courier New" w:cs="Courier New"/>
          <w:sz w:val="24"/>
          <w:szCs w:val="24"/>
          <w:lang w:eastAsia="en-US"/>
        </w:rPr>
        <w:t>16</w:t>
      </w:r>
      <w:r>
        <w:rPr>
          <w:rFonts w:ascii="Courier New" w:eastAsia="Times New Roman" w:hAnsi="Courier New" w:cs="Courier New"/>
          <w:sz w:val="24"/>
          <w:szCs w:val="24"/>
          <w:lang w:eastAsia="en-US"/>
        </w:rPr>
        <w:t>:</w:t>
      </w:r>
    </w:p>
    <w:p w14:paraId="2FC2EDB6" w14:textId="2200A336"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w:t>
      </w:r>
      <w:r w:rsidR="00D57C9A">
        <w:rPr>
          <w:rFonts w:ascii="Courier New" w:eastAsia="Times New Roman" w:hAnsi="Courier New" w:cs="Courier New"/>
          <w:sz w:val="24"/>
          <w:szCs w:val="24"/>
          <w:u w:val="single"/>
          <w:lang w:eastAsia="en-US"/>
        </w:rPr>
        <w:t xml:space="preserve"> – </w:t>
      </w:r>
      <w:r w:rsidR="00354F58">
        <w:rPr>
          <w:rFonts w:ascii="Courier New" w:eastAsia="Times New Roman" w:hAnsi="Courier New" w:cs="Courier New"/>
          <w:sz w:val="24"/>
          <w:szCs w:val="24"/>
          <w:u w:val="single"/>
          <w:lang w:eastAsia="en-US"/>
        </w:rPr>
        <w:t>User Info</w:t>
      </w:r>
      <w:r>
        <w:rPr>
          <w:rFonts w:ascii="Courier New" w:eastAsia="Times New Roman" w:hAnsi="Courier New" w:cs="Courier New"/>
          <w:sz w:val="24"/>
          <w:szCs w:val="24"/>
          <w:u w:val="single"/>
          <w:lang w:eastAsia="en-US"/>
        </w:rPr>
        <w:t>.</w:t>
      </w:r>
    </w:p>
    <w:p w14:paraId="1757BC35" w14:textId="74FB722A" w:rsidR="0053096A" w:rsidRDefault="005D759A" w:rsidP="00F744C3">
      <w:pPr>
        <w:spacing w:line="480" w:lineRule="auto"/>
        <w:jc w:val="both"/>
        <w:rPr>
          <w:rFonts w:ascii="Courier New" w:eastAsia="Times New Roman" w:hAnsi="Courier New" w:cs="Courier New"/>
          <w:sz w:val="24"/>
          <w:szCs w:val="24"/>
          <w:lang w:eastAsia="en-US"/>
        </w:rPr>
      </w:pPr>
      <w:r w:rsidRPr="005D759A">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7:</w:t>
      </w:r>
    </w:p>
    <w:p w14:paraId="34E1E61E" w14:textId="3131E45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Additional Information.</w:t>
      </w:r>
    </w:p>
    <w:p w14:paraId="621097F1" w14:textId="6C08D950" w:rsidR="000A6C92" w:rsidRDefault="000A6C92" w:rsidP="00F744C3">
      <w:pPr>
        <w:spacing w:line="480" w:lineRule="auto"/>
        <w:jc w:val="both"/>
        <w:rPr>
          <w:rFonts w:ascii="Courier New" w:eastAsia="Times New Roman" w:hAnsi="Courier New" w:cs="Courier New"/>
          <w:sz w:val="24"/>
          <w:szCs w:val="24"/>
          <w:lang w:eastAsia="en-US"/>
        </w:rPr>
      </w:pPr>
      <w:r w:rsidRPr="000A6C92">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8:</w:t>
      </w:r>
    </w:p>
    <w:p w14:paraId="3701686F" w14:textId="76FE84E5"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Generate Ticket Number.</w:t>
      </w:r>
    </w:p>
    <w:p w14:paraId="1D3D3343" w14:textId="0CE9C9BF" w:rsidR="00C36E24" w:rsidRPr="00C36E24" w:rsidRDefault="00C36E24" w:rsidP="00F744C3">
      <w:pPr>
        <w:spacing w:line="480" w:lineRule="auto"/>
        <w:jc w:val="both"/>
        <w:rPr>
          <w:rFonts w:ascii="Courier New" w:eastAsia="Times New Roman" w:hAnsi="Courier New" w:cs="Courier New"/>
          <w:sz w:val="24"/>
          <w:szCs w:val="24"/>
          <w:lang w:eastAsia="en-US"/>
        </w:rPr>
      </w:pPr>
      <w:r w:rsidRPr="00C36E24">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45555">
        <w:rPr>
          <w:rFonts w:ascii="Courier New" w:eastAsia="Times New Roman" w:hAnsi="Courier New" w:cs="Courier New"/>
          <w:sz w:val="24"/>
          <w:szCs w:val="24"/>
          <w:u w:val="single"/>
          <w:lang w:eastAsia="en-US"/>
        </w:rPr>
        <w:t>Pending Request</w:t>
      </w:r>
      <w:r w:rsidR="00F562E8">
        <w:rPr>
          <w:rFonts w:ascii="Courier New" w:eastAsia="Times New Roman" w:hAnsi="Courier New" w:cs="Courier New"/>
          <w:sz w:val="24"/>
          <w:szCs w:val="24"/>
          <w:u w:val="single"/>
          <w:lang w:eastAsia="en-US"/>
        </w:rPr>
        <w:t xml:space="preserve"> Logs</w:t>
      </w:r>
      <w:r w:rsidRPr="00552FDC">
        <w:rPr>
          <w:rFonts w:ascii="Courier New" w:eastAsia="Times New Roman" w:hAnsi="Courier New" w:cs="Courier New"/>
          <w:sz w:val="24"/>
          <w:szCs w:val="24"/>
          <w:u w:val="single"/>
          <w:lang w:eastAsia="en-US"/>
        </w:rPr>
        <w:t>.</w:t>
      </w:r>
      <w:r w:rsidR="00F562E8">
        <w:rPr>
          <w:rFonts w:ascii="Courier New" w:eastAsia="Times New Roman" w:hAnsi="Courier New" w:cs="Courier New"/>
          <w:sz w:val="24"/>
          <w:szCs w:val="24"/>
          <w:lang w:eastAsia="en-US"/>
        </w:rPr>
        <w:t xml:space="preserve"> This feature allows the user to see the list of active booking requested.</w:t>
      </w:r>
      <w:r w:rsidR="002B415B">
        <w:rPr>
          <w:rFonts w:ascii="Courier New" w:eastAsia="Times New Roman" w:hAnsi="Courier New" w:cs="Courier New"/>
          <w:sz w:val="24"/>
          <w:szCs w:val="24"/>
          <w:lang w:eastAsia="en-US"/>
        </w:rPr>
        <w:t xml:space="preserve"> Users can also cancel the booking request.</w:t>
      </w:r>
    </w:p>
    <w:p w14:paraId="290265D5" w14:textId="4F53D3C4"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9:</w:t>
      </w:r>
    </w:p>
    <w:p w14:paraId="5DEFE1D7" w14:textId="2DAB2A07"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quest Logs.</w:t>
      </w:r>
    </w:p>
    <w:p w14:paraId="3B9193A6" w14:textId="25520B3A" w:rsidR="00E50FA9" w:rsidRPr="00E50FA9" w:rsidRDefault="00F562E8" w:rsidP="00F744C3">
      <w:pPr>
        <w:spacing w:line="480" w:lineRule="auto"/>
        <w:jc w:val="both"/>
        <w:rPr>
          <w:rFonts w:ascii="Courier New" w:eastAsia="Times New Roman" w:hAnsi="Courier New" w:cs="Courier New"/>
          <w:sz w:val="24"/>
          <w:szCs w:val="24"/>
          <w:lang w:eastAsia="en-US"/>
        </w:rPr>
      </w:pPr>
      <w:r w:rsidRPr="00F562E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Default="008115FF"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 Site Location.</w:t>
      </w:r>
      <w:r>
        <w:rPr>
          <w:rFonts w:ascii="Courier New" w:eastAsia="Times New Roman" w:hAnsi="Courier New" w:cs="Courier New"/>
          <w:sz w:val="24"/>
          <w:szCs w:val="24"/>
          <w:lang w:eastAsia="en-US"/>
        </w:rPr>
        <w:t xml:space="preserve"> </w:t>
      </w:r>
      <w:r w:rsidR="00BA4DC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0:</w:t>
      </w:r>
    </w:p>
    <w:p w14:paraId="1748971C" w14:textId="5DD546DD" w:rsidR="00813BB3" w:rsidRPr="00751529"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ing site location in live map.</w:t>
      </w:r>
    </w:p>
    <w:p w14:paraId="64A131B0" w14:textId="1BF9EBBC" w:rsidR="008115FF" w:rsidRPr="008115FF" w:rsidRDefault="008115FF" w:rsidP="000D56B7">
      <w:pPr>
        <w:spacing w:line="480" w:lineRule="auto"/>
        <w:ind w:firstLine="720"/>
        <w:jc w:val="center"/>
        <w:rPr>
          <w:rFonts w:ascii="Courier New" w:eastAsia="Times New Roman" w:hAnsi="Courier New" w:cs="Courier New"/>
          <w:sz w:val="24"/>
          <w:szCs w:val="24"/>
          <w:lang w:eastAsia="en-US"/>
        </w:rPr>
      </w:pPr>
      <w:r w:rsidRPr="008115FF">
        <w:rPr>
          <w:rFonts w:ascii="Courier New" w:eastAsia="Times New Roman" w:hAnsi="Courier New" w:cs="Courier New"/>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Default="00CA067C"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w:t>
      </w:r>
      <w:r w:rsidR="00EB046E">
        <w:rPr>
          <w:rFonts w:ascii="Courier New" w:eastAsia="Times New Roman" w:hAnsi="Courier New" w:cs="Courier New"/>
          <w:sz w:val="24"/>
          <w:szCs w:val="24"/>
          <w:u w:val="single"/>
          <w:lang w:eastAsia="en-US"/>
        </w:rPr>
        <w:t xml:space="preserve"> Creation</w:t>
      </w:r>
      <w:r w:rsidR="001C2ACB">
        <w:rPr>
          <w:rFonts w:ascii="Courier New" w:eastAsia="Times New Roman" w:hAnsi="Courier New" w:cs="Courier New"/>
          <w:sz w:val="24"/>
          <w:szCs w:val="24"/>
          <w:u w:val="single"/>
          <w:lang w:eastAsia="en-US"/>
        </w:rPr>
        <w:t>.</w:t>
      </w:r>
      <w:r w:rsidR="001C2ACB">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 xml:space="preserve">This feature </w:t>
      </w:r>
      <w:r w:rsidR="00E71066">
        <w:rPr>
          <w:rFonts w:ascii="Courier New" w:eastAsia="Times New Roman" w:hAnsi="Courier New" w:cs="Courier New"/>
          <w:sz w:val="24"/>
          <w:szCs w:val="24"/>
          <w:lang w:eastAsia="en-US"/>
        </w:rPr>
        <w:t>allows the tourism office to create designated staff accounts for specific tourist sites and registered establishments.</w:t>
      </w:r>
      <w:r>
        <w:rPr>
          <w:rFonts w:ascii="Courier New" w:eastAsia="Times New Roman" w:hAnsi="Courier New" w:cs="Courier New"/>
          <w:sz w:val="24"/>
          <w:szCs w:val="24"/>
          <w:lang w:eastAsia="en-US"/>
        </w:rPr>
        <w:t xml:space="preserve"> </w:t>
      </w:r>
    </w:p>
    <w:p w14:paraId="68363676" w14:textId="12E13495" w:rsidR="002F06C8" w:rsidRDefault="000B57B2"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Staff accounts have different </w:t>
      </w:r>
      <w:r w:rsidR="00763E30">
        <w:rPr>
          <w:rFonts w:ascii="Courier New" w:eastAsia="Times New Roman" w:hAnsi="Courier New" w:cs="Courier New"/>
          <w:sz w:val="24"/>
          <w:szCs w:val="24"/>
          <w:lang w:eastAsia="en-US"/>
        </w:rPr>
        <w:t>functionalities</w:t>
      </w:r>
      <w:r>
        <w:rPr>
          <w:rFonts w:ascii="Courier New" w:eastAsia="Times New Roman" w:hAnsi="Courier New" w:cs="Courier New"/>
          <w:sz w:val="24"/>
          <w:szCs w:val="24"/>
          <w:lang w:eastAsia="en-US"/>
        </w:rPr>
        <w:t xml:space="preserve"> that will help in managing and monitoring the designated site or establishment of that account.</w:t>
      </w:r>
      <w:r w:rsidR="00791A3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1:</w:t>
      </w:r>
    </w:p>
    <w:p w14:paraId="582B4793" w14:textId="229DF202" w:rsidR="00F02BDB" w:rsidRP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 Creation.</w:t>
      </w:r>
    </w:p>
    <w:p w14:paraId="00198563" w14:textId="156AF92B" w:rsidR="00F02BDB" w:rsidRDefault="00F02BDB" w:rsidP="00E50FA9">
      <w:pPr>
        <w:spacing w:line="480" w:lineRule="auto"/>
        <w:ind w:firstLine="720"/>
        <w:jc w:val="both"/>
        <w:rPr>
          <w:rFonts w:ascii="Courier New" w:eastAsia="Times New Roman" w:hAnsi="Courier New" w:cs="Courier New"/>
          <w:sz w:val="24"/>
          <w:szCs w:val="24"/>
          <w:lang w:eastAsia="en-US"/>
        </w:rPr>
      </w:pPr>
      <w:r w:rsidRPr="00F02BDB">
        <w:rPr>
          <w:rFonts w:ascii="Courier New" w:eastAsia="Times New Roman" w:hAnsi="Courier New" w:cs="Courier New"/>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Default="00614B33"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Notification.</w:t>
      </w:r>
      <w:r>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Pr>
          <w:rFonts w:ascii="Courier New" w:eastAsia="Times New Roman" w:hAnsi="Courier New" w:cs="Courier New"/>
          <w:sz w:val="24"/>
          <w:szCs w:val="24"/>
          <w:lang w:eastAsia="en-US"/>
        </w:rPr>
        <w:t xml:space="preserve"> </w:t>
      </w:r>
      <w:r w:rsidR="00E62FDC">
        <w:rPr>
          <w:rFonts w:ascii="Courier New" w:eastAsia="Times New Roman" w:hAnsi="Courier New" w:cs="Courier New"/>
          <w:sz w:val="24"/>
          <w:szCs w:val="24"/>
          <w:lang w:eastAsia="en-US"/>
        </w:rPr>
        <w:t>The notifications can be seen by the users when created including which staff account created the notification.</w:t>
      </w:r>
      <w:r w:rsidR="009B3BF4">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Default="008338B9"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2:</w:t>
      </w:r>
    </w:p>
    <w:p w14:paraId="370B63A2" w14:textId="71025F33" w:rsidR="008338B9" w:rsidRPr="008338B9" w:rsidRDefault="00CD7414" w:rsidP="008338B9">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w:t>
      </w:r>
      <w:r w:rsidR="00A8511A">
        <w:rPr>
          <w:rFonts w:ascii="Courier New" w:eastAsia="Times New Roman" w:hAnsi="Courier New" w:cs="Courier New"/>
          <w:sz w:val="24"/>
          <w:szCs w:val="24"/>
          <w:u w:val="single"/>
          <w:lang w:eastAsia="en-US"/>
        </w:rPr>
        <w:t>.</w:t>
      </w:r>
    </w:p>
    <w:p w14:paraId="54F5A19E" w14:textId="55C530B1" w:rsidR="007F26A6" w:rsidRDefault="007F26A6" w:rsidP="00E50FA9">
      <w:pPr>
        <w:spacing w:line="480" w:lineRule="auto"/>
        <w:ind w:firstLine="720"/>
        <w:jc w:val="both"/>
        <w:rPr>
          <w:rFonts w:ascii="Courier New" w:eastAsia="Times New Roman" w:hAnsi="Courier New" w:cs="Courier New"/>
          <w:sz w:val="24"/>
          <w:szCs w:val="24"/>
          <w:lang w:eastAsia="en-US"/>
        </w:rPr>
      </w:pPr>
      <w:r w:rsidRPr="007F26A6">
        <w:rPr>
          <w:rFonts w:ascii="Courier New" w:eastAsia="Times New Roman" w:hAnsi="Courier New" w:cs="Courier New"/>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Default="000D4D90"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3:</w:t>
      </w:r>
    </w:p>
    <w:p w14:paraId="66A37EAC" w14:textId="566DD0F8" w:rsidR="009F73EE" w:rsidRPr="009F73EE" w:rsidRDefault="009F73EE" w:rsidP="000D4D9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 Modal.</w:t>
      </w:r>
    </w:p>
    <w:p w14:paraId="08E9D64A" w14:textId="168CEFFC" w:rsidR="002903DC" w:rsidRDefault="002903DC" w:rsidP="00E50FA9">
      <w:pPr>
        <w:spacing w:line="480" w:lineRule="auto"/>
        <w:ind w:firstLine="720"/>
        <w:jc w:val="both"/>
        <w:rPr>
          <w:rFonts w:ascii="Courier New" w:eastAsia="Times New Roman" w:hAnsi="Courier New" w:cs="Courier New"/>
          <w:sz w:val="24"/>
          <w:szCs w:val="24"/>
          <w:lang w:eastAsia="en-US"/>
        </w:rPr>
      </w:pPr>
      <w:r w:rsidRPr="002903DC">
        <w:rPr>
          <w:rFonts w:ascii="Courier New" w:eastAsia="Times New Roman" w:hAnsi="Courier New" w:cs="Courier New"/>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Default="00A47E32"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4:</w:t>
      </w:r>
    </w:p>
    <w:p w14:paraId="72F32E36" w14:textId="05CA3F9E" w:rsidR="00614B33" w:rsidRDefault="00A47E32" w:rsidP="00A47E32">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Notification page – user.</w:t>
      </w:r>
    </w:p>
    <w:p w14:paraId="3AF747FF" w14:textId="19A6D32F" w:rsidR="00A47E32" w:rsidRPr="00A47E32" w:rsidRDefault="00A47E32" w:rsidP="00A47E32">
      <w:pPr>
        <w:spacing w:line="480" w:lineRule="auto"/>
        <w:jc w:val="both"/>
        <w:rPr>
          <w:rFonts w:ascii="Courier New" w:eastAsia="Times New Roman" w:hAnsi="Courier New" w:cs="Courier New"/>
          <w:sz w:val="24"/>
          <w:szCs w:val="24"/>
          <w:u w:val="single"/>
          <w:lang w:eastAsia="en-US"/>
        </w:rPr>
      </w:pPr>
      <w:r w:rsidRPr="00A47E32">
        <w:rPr>
          <w:rFonts w:ascii="Courier New" w:eastAsia="Times New Roman" w:hAnsi="Courier New" w:cs="Courier New"/>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217A" w14:textId="77777777" w:rsidR="00B821B1" w:rsidRDefault="00B821B1">
      <w:r>
        <w:separator/>
      </w:r>
    </w:p>
  </w:endnote>
  <w:endnote w:type="continuationSeparator" w:id="0">
    <w:p w14:paraId="1D0C70B4" w14:textId="77777777" w:rsidR="00B821B1" w:rsidRDefault="00B8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06D2" w14:textId="77777777" w:rsidR="00B821B1" w:rsidRDefault="00B821B1">
      <w:r>
        <w:separator/>
      </w:r>
    </w:p>
  </w:footnote>
  <w:footnote w:type="continuationSeparator" w:id="0">
    <w:p w14:paraId="717A0578" w14:textId="77777777" w:rsidR="00B821B1" w:rsidRDefault="00B8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831CD"/>
    <w:rsid w:val="0008417F"/>
    <w:rsid w:val="00097B3F"/>
    <w:rsid w:val="000A6C92"/>
    <w:rsid w:val="000B1547"/>
    <w:rsid w:val="000B2C19"/>
    <w:rsid w:val="000B3003"/>
    <w:rsid w:val="000B57B2"/>
    <w:rsid w:val="000B5E1B"/>
    <w:rsid w:val="000D48B6"/>
    <w:rsid w:val="000D4D90"/>
    <w:rsid w:val="000D56B7"/>
    <w:rsid w:val="000E02C8"/>
    <w:rsid w:val="000E31B6"/>
    <w:rsid w:val="000E77EC"/>
    <w:rsid w:val="00110C2B"/>
    <w:rsid w:val="00116514"/>
    <w:rsid w:val="00145355"/>
    <w:rsid w:val="00145555"/>
    <w:rsid w:val="00145970"/>
    <w:rsid w:val="00147E51"/>
    <w:rsid w:val="00155325"/>
    <w:rsid w:val="001553D0"/>
    <w:rsid w:val="00162EC5"/>
    <w:rsid w:val="0017158E"/>
    <w:rsid w:val="00172CCE"/>
    <w:rsid w:val="00195E4E"/>
    <w:rsid w:val="001C2ACB"/>
    <w:rsid w:val="001E5328"/>
    <w:rsid w:val="001F2CD1"/>
    <w:rsid w:val="001F4825"/>
    <w:rsid w:val="001F53A2"/>
    <w:rsid w:val="00227A00"/>
    <w:rsid w:val="00235E06"/>
    <w:rsid w:val="00242B5F"/>
    <w:rsid w:val="00253E3D"/>
    <w:rsid w:val="00257494"/>
    <w:rsid w:val="00273810"/>
    <w:rsid w:val="002804C7"/>
    <w:rsid w:val="00285EB7"/>
    <w:rsid w:val="00286097"/>
    <w:rsid w:val="00286F0E"/>
    <w:rsid w:val="002903DC"/>
    <w:rsid w:val="00294CA0"/>
    <w:rsid w:val="00297305"/>
    <w:rsid w:val="002B415B"/>
    <w:rsid w:val="002B5395"/>
    <w:rsid w:val="002C5D4F"/>
    <w:rsid w:val="002C6C8B"/>
    <w:rsid w:val="002D0E21"/>
    <w:rsid w:val="002D10A9"/>
    <w:rsid w:val="002E0D98"/>
    <w:rsid w:val="002E50FE"/>
    <w:rsid w:val="002E7AFE"/>
    <w:rsid w:val="002F06C8"/>
    <w:rsid w:val="002F6CF3"/>
    <w:rsid w:val="002F78E5"/>
    <w:rsid w:val="00307FB4"/>
    <w:rsid w:val="00322DDA"/>
    <w:rsid w:val="00336B64"/>
    <w:rsid w:val="003454C1"/>
    <w:rsid w:val="00354F58"/>
    <w:rsid w:val="00362427"/>
    <w:rsid w:val="00391918"/>
    <w:rsid w:val="003949E3"/>
    <w:rsid w:val="003950D1"/>
    <w:rsid w:val="00396AB1"/>
    <w:rsid w:val="00396AD0"/>
    <w:rsid w:val="003A0BD3"/>
    <w:rsid w:val="003B1C3C"/>
    <w:rsid w:val="003B7E45"/>
    <w:rsid w:val="003C1B70"/>
    <w:rsid w:val="003D12B8"/>
    <w:rsid w:val="003E20FA"/>
    <w:rsid w:val="003E5587"/>
    <w:rsid w:val="003F3A9F"/>
    <w:rsid w:val="003F6967"/>
    <w:rsid w:val="00403CB7"/>
    <w:rsid w:val="00406013"/>
    <w:rsid w:val="0040645C"/>
    <w:rsid w:val="004064F2"/>
    <w:rsid w:val="00410D72"/>
    <w:rsid w:val="00414CB1"/>
    <w:rsid w:val="00417D7D"/>
    <w:rsid w:val="00452CF0"/>
    <w:rsid w:val="00461506"/>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52FDC"/>
    <w:rsid w:val="00573AF0"/>
    <w:rsid w:val="005846DF"/>
    <w:rsid w:val="005854BE"/>
    <w:rsid w:val="005941A2"/>
    <w:rsid w:val="00594BFD"/>
    <w:rsid w:val="0059561F"/>
    <w:rsid w:val="005A702F"/>
    <w:rsid w:val="005B62A8"/>
    <w:rsid w:val="005C285B"/>
    <w:rsid w:val="005D48BB"/>
    <w:rsid w:val="005D759A"/>
    <w:rsid w:val="005E1B14"/>
    <w:rsid w:val="005F7E1C"/>
    <w:rsid w:val="0060394E"/>
    <w:rsid w:val="0060663A"/>
    <w:rsid w:val="00614B33"/>
    <w:rsid w:val="00627092"/>
    <w:rsid w:val="00627CC9"/>
    <w:rsid w:val="0063192D"/>
    <w:rsid w:val="00646094"/>
    <w:rsid w:val="00652843"/>
    <w:rsid w:val="00654D6E"/>
    <w:rsid w:val="00656B87"/>
    <w:rsid w:val="006648C3"/>
    <w:rsid w:val="0066781E"/>
    <w:rsid w:val="00670D02"/>
    <w:rsid w:val="006817DA"/>
    <w:rsid w:val="00690085"/>
    <w:rsid w:val="00697657"/>
    <w:rsid w:val="006B182D"/>
    <w:rsid w:val="006B19A3"/>
    <w:rsid w:val="006B7A61"/>
    <w:rsid w:val="006C2975"/>
    <w:rsid w:val="006C5CDF"/>
    <w:rsid w:val="006C7548"/>
    <w:rsid w:val="006D5EBA"/>
    <w:rsid w:val="006D6552"/>
    <w:rsid w:val="006E6A97"/>
    <w:rsid w:val="006F7AE5"/>
    <w:rsid w:val="00701A2B"/>
    <w:rsid w:val="007125B5"/>
    <w:rsid w:val="00715D56"/>
    <w:rsid w:val="00726D45"/>
    <w:rsid w:val="007371AF"/>
    <w:rsid w:val="00751529"/>
    <w:rsid w:val="00760008"/>
    <w:rsid w:val="00763E30"/>
    <w:rsid w:val="007665A8"/>
    <w:rsid w:val="007676DA"/>
    <w:rsid w:val="007702D7"/>
    <w:rsid w:val="007735F8"/>
    <w:rsid w:val="007828A0"/>
    <w:rsid w:val="00790FE3"/>
    <w:rsid w:val="00791A38"/>
    <w:rsid w:val="00791C4E"/>
    <w:rsid w:val="007A19CE"/>
    <w:rsid w:val="007B2746"/>
    <w:rsid w:val="007B653B"/>
    <w:rsid w:val="007C70AA"/>
    <w:rsid w:val="007E5ADF"/>
    <w:rsid w:val="007F15A2"/>
    <w:rsid w:val="007F26A6"/>
    <w:rsid w:val="007F50EF"/>
    <w:rsid w:val="00802607"/>
    <w:rsid w:val="008115FF"/>
    <w:rsid w:val="00813BB3"/>
    <w:rsid w:val="00816903"/>
    <w:rsid w:val="008338B9"/>
    <w:rsid w:val="00856DFB"/>
    <w:rsid w:val="00863C4A"/>
    <w:rsid w:val="00864E06"/>
    <w:rsid w:val="00874532"/>
    <w:rsid w:val="0087665F"/>
    <w:rsid w:val="008911D3"/>
    <w:rsid w:val="008C05D5"/>
    <w:rsid w:val="008C5DAC"/>
    <w:rsid w:val="008E717A"/>
    <w:rsid w:val="008E7D6B"/>
    <w:rsid w:val="0090614F"/>
    <w:rsid w:val="009061A2"/>
    <w:rsid w:val="00906AAA"/>
    <w:rsid w:val="00931093"/>
    <w:rsid w:val="00956F72"/>
    <w:rsid w:val="009642DB"/>
    <w:rsid w:val="00973D12"/>
    <w:rsid w:val="0098325F"/>
    <w:rsid w:val="00997491"/>
    <w:rsid w:val="009B3BF4"/>
    <w:rsid w:val="009E2A24"/>
    <w:rsid w:val="009E3A8B"/>
    <w:rsid w:val="009E3D8B"/>
    <w:rsid w:val="009F73EE"/>
    <w:rsid w:val="00A04448"/>
    <w:rsid w:val="00A13B2A"/>
    <w:rsid w:val="00A221BE"/>
    <w:rsid w:val="00A2404E"/>
    <w:rsid w:val="00A37A2D"/>
    <w:rsid w:val="00A46FE7"/>
    <w:rsid w:val="00A47E32"/>
    <w:rsid w:val="00A62422"/>
    <w:rsid w:val="00A7259F"/>
    <w:rsid w:val="00A7679A"/>
    <w:rsid w:val="00A83360"/>
    <w:rsid w:val="00A8511A"/>
    <w:rsid w:val="00A85A3E"/>
    <w:rsid w:val="00AC6607"/>
    <w:rsid w:val="00AE61DA"/>
    <w:rsid w:val="00AF33BC"/>
    <w:rsid w:val="00B051D9"/>
    <w:rsid w:val="00B12EE4"/>
    <w:rsid w:val="00B213DF"/>
    <w:rsid w:val="00B310D7"/>
    <w:rsid w:val="00B31264"/>
    <w:rsid w:val="00B3465E"/>
    <w:rsid w:val="00B35A78"/>
    <w:rsid w:val="00B3797B"/>
    <w:rsid w:val="00B56E32"/>
    <w:rsid w:val="00B6227D"/>
    <w:rsid w:val="00B821B1"/>
    <w:rsid w:val="00B82905"/>
    <w:rsid w:val="00B85801"/>
    <w:rsid w:val="00B90682"/>
    <w:rsid w:val="00B95E24"/>
    <w:rsid w:val="00B97A57"/>
    <w:rsid w:val="00BA0F52"/>
    <w:rsid w:val="00BA3097"/>
    <w:rsid w:val="00BA4DC8"/>
    <w:rsid w:val="00BA68D1"/>
    <w:rsid w:val="00BB2192"/>
    <w:rsid w:val="00BB3C60"/>
    <w:rsid w:val="00BC6A8A"/>
    <w:rsid w:val="00BD0102"/>
    <w:rsid w:val="00BD41D4"/>
    <w:rsid w:val="00BD6F8C"/>
    <w:rsid w:val="00BE33AC"/>
    <w:rsid w:val="00BF210F"/>
    <w:rsid w:val="00BF2F11"/>
    <w:rsid w:val="00C04C01"/>
    <w:rsid w:val="00C0758D"/>
    <w:rsid w:val="00C137D9"/>
    <w:rsid w:val="00C34FD5"/>
    <w:rsid w:val="00C36E24"/>
    <w:rsid w:val="00C53F0A"/>
    <w:rsid w:val="00C84607"/>
    <w:rsid w:val="00C91737"/>
    <w:rsid w:val="00C93DED"/>
    <w:rsid w:val="00C9561D"/>
    <w:rsid w:val="00CA067C"/>
    <w:rsid w:val="00CA6FC5"/>
    <w:rsid w:val="00CB10DA"/>
    <w:rsid w:val="00CC2F21"/>
    <w:rsid w:val="00CD233B"/>
    <w:rsid w:val="00CD7414"/>
    <w:rsid w:val="00CE7CED"/>
    <w:rsid w:val="00CF148A"/>
    <w:rsid w:val="00D0137C"/>
    <w:rsid w:val="00D220E4"/>
    <w:rsid w:val="00D2621A"/>
    <w:rsid w:val="00D26870"/>
    <w:rsid w:val="00D31E5B"/>
    <w:rsid w:val="00D32756"/>
    <w:rsid w:val="00D3668B"/>
    <w:rsid w:val="00D45D4E"/>
    <w:rsid w:val="00D57C9A"/>
    <w:rsid w:val="00D61262"/>
    <w:rsid w:val="00D7479B"/>
    <w:rsid w:val="00D7774E"/>
    <w:rsid w:val="00D83797"/>
    <w:rsid w:val="00D83CB1"/>
    <w:rsid w:val="00DC7E58"/>
    <w:rsid w:val="00DD3355"/>
    <w:rsid w:val="00DF7DED"/>
    <w:rsid w:val="00E014D9"/>
    <w:rsid w:val="00E040A6"/>
    <w:rsid w:val="00E12308"/>
    <w:rsid w:val="00E14B74"/>
    <w:rsid w:val="00E351AF"/>
    <w:rsid w:val="00E45171"/>
    <w:rsid w:val="00E5080F"/>
    <w:rsid w:val="00E50FA9"/>
    <w:rsid w:val="00E5405E"/>
    <w:rsid w:val="00E61AF4"/>
    <w:rsid w:val="00E62FDC"/>
    <w:rsid w:val="00E71066"/>
    <w:rsid w:val="00E7250E"/>
    <w:rsid w:val="00E775A1"/>
    <w:rsid w:val="00E8441C"/>
    <w:rsid w:val="00E9098E"/>
    <w:rsid w:val="00E91EBA"/>
    <w:rsid w:val="00EB046E"/>
    <w:rsid w:val="00ED12AF"/>
    <w:rsid w:val="00ED3262"/>
    <w:rsid w:val="00ED44DD"/>
    <w:rsid w:val="00ED6122"/>
    <w:rsid w:val="00ED72D5"/>
    <w:rsid w:val="00EE22EA"/>
    <w:rsid w:val="00F02BDB"/>
    <w:rsid w:val="00F12005"/>
    <w:rsid w:val="00F13098"/>
    <w:rsid w:val="00F231F0"/>
    <w:rsid w:val="00F2481E"/>
    <w:rsid w:val="00F37FAB"/>
    <w:rsid w:val="00F4564D"/>
    <w:rsid w:val="00F562E8"/>
    <w:rsid w:val="00F63687"/>
    <w:rsid w:val="00F744C3"/>
    <w:rsid w:val="00F75CBD"/>
    <w:rsid w:val="00F83DFA"/>
    <w:rsid w:val="00F8735E"/>
    <w:rsid w:val="00F9256B"/>
    <w:rsid w:val="00FA1506"/>
    <w:rsid w:val="00FD1E7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300</cp:revision>
  <dcterms:created xsi:type="dcterms:W3CDTF">2022-06-16T09:43:00Z</dcterms:created>
  <dcterms:modified xsi:type="dcterms:W3CDTF">2022-11-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